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91-2024--MMS_1859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珠海鼎通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珠海南屏科技工业园屏西10路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珠海南屏科技工业园屏西10路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智能膜式燃气表、智能水表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078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580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